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85" w:rsidRPr="00D20A4D" w:rsidRDefault="00DF4AAD" w:rsidP="00A919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9F1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осроч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 урока английского языка</w:t>
      </w:r>
      <w:r w:rsidR="00D20A4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щихся</w:t>
      </w:r>
    </w:p>
    <w:tbl>
      <w:tblPr>
        <w:tblStyle w:val="10"/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6"/>
        <w:gridCol w:w="993"/>
        <w:gridCol w:w="6662"/>
        <w:gridCol w:w="1843"/>
      </w:tblGrid>
      <w:tr w:rsidR="008170FF" w:rsidTr="001B2E37">
        <w:tc>
          <w:tcPr>
            <w:tcW w:w="2269" w:type="dxa"/>
            <w:gridSpan w:val="2"/>
          </w:tcPr>
          <w:p w:rsidR="008170FF" w:rsidRPr="00793BA7" w:rsidRDefault="00817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8505" w:type="dxa"/>
            <w:gridSpan w:val="2"/>
          </w:tcPr>
          <w:p w:rsidR="008170FF" w:rsidRPr="00793BA7" w:rsidRDefault="00817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</w:tr>
      <w:tr w:rsidR="00050BD9" w:rsidTr="001B2E37">
        <w:tc>
          <w:tcPr>
            <w:tcW w:w="2269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er’s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8505" w:type="dxa"/>
            <w:gridSpan w:val="2"/>
          </w:tcPr>
          <w:p w:rsidR="00050BD9" w:rsidRPr="00793BA7" w:rsidRDefault="00050BD9" w:rsidP="0014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ev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</w:p>
        </w:tc>
      </w:tr>
      <w:tr w:rsidR="00050BD9" w:rsidTr="001B2E37">
        <w:tc>
          <w:tcPr>
            <w:tcW w:w="2269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050BD9" w:rsidRPr="00013B72" w:rsidRDefault="009E1578" w:rsidP="0014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  <w:r w:rsidRPr="0024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evskaya</w:t>
            </w:r>
            <w:proofErr w:type="spellEnd"/>
            <w:r w:rsidRPr="002466B3">
              <w:rPr>
                <w:rFonts w:ascii="Times New Roman" w:hAnsi="Times New Roman" w:cs="Times New Roman"/>
                <w:sz w:val="24"/>
                <w:szCs w:val="24"/>
              </w:rPr>
              <w:t>8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4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50BD9" w:rsidTr="001B2E37">
        <w:tc>
          <w:tcPr>
            <w:tcW w:w="2269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8505" w:type="dxa"/>
            <w:gridSpan w:val="2"/>
          </w:tcPr>
          <w:p w:rsidR="00050BD9" w:rsidRPr="00793BA7" w:rsidRDefault="00050BD9" w:rsidP="00141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47-30-77-951</w:t>
            </w:r>
          </w:p>
        </w:tc>
      </w:tr>
      <w:tr w:rsidR="00050BD9" w:rsidTr="001B2E37">
        <w:tc>
          <w:tcPr>
            <w:tcW w:w="2269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05" w:type="dxa"/>
            <w:gridSpan w:val="2"/>
          </w:tcPr>
          <w:p w:rsidR="00050BD9" w:rsidRPr="00793BA7" w:rsidRDefault="00050BD9" w:rsidP="00793BA7">
            <w:pPr>
              <w:tabs>
                <w:tab w:val="left" w:pos="1574"/>
                <w:tab w:val="left" w:pos="59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yes Open 1</w:t>
            </w: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Английский язык. </w:t>
            </w: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n Goldstein,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ones, Emma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yderman</w:t>
            </w:r>
            <w:proofErr w:type="spellEnd"/>
          </w:p>
          <w:p w:rsidR="00050BD9" w:rsidRPr="00793BA7" w:rsidRDefault="00050BD9" w:rsidP="00793BA7">
            <w:pPr>
              <w:tabs>
                <w:tab w:val="left" w:pos="1574"/>
                <w:tab w:val="left" w:pos="59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дательство «</w:t>
            </w: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bridge University Press</w:t>
            </w: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, 201</w:t>
            </w:r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0BD9" w:rsidTr="001B2E37">
        <w:tc>
          <w:tcPr>
            <w:tcW w:w="2269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50BD9" w:rsidRPr="00383431" w:rsidTr="001B2E37">
        <w:tc>
          <w:tcPr>
            <w:tcW w:w="2269" w:type="dxa"/>
            <w:gridSpan w:val="2"/>
          </w:tcPr>
          <w:p w:rsidR="00050BD9" w:rsidRPr="00793BA7" w:rsidRDefault="0005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050BD9" w:rsidRPr="00930C5D" w:rsidRDefault="004735CD" w:rsidP="009F27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9F2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BD9" w:rsidRPr="00793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="009F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for pleasure</w:t>
            </w:r>
            <w:r w:rsidR="00050BD9" w:rsidRPr="00793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D94A01" w:rsidRPr="009F273B" w:rsidTr="001B2E37">
        <w:tc>
          <w:tcPr>
            <w:tcW w:w="2269" w:type="dxa"/>
            <w:gridSpan w:val="2"/>
          </w:tcPr>
          <w:p w:rsidR="00D94A01" w:rsidRPr="00793BA7" w:rsidRDefault="00D94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8505" w:type="dxa"/>
            <w:gridSpan w:val="2"/>
          </w:tcPr>
          <w:p w:rsidR="00D94A01" w:rsidRPr="00E168A9" w:rsidRDefault="00E168A9" w:rsidP="000744C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ound of the Baskervilles. </w:t>
            </w:r>
            <w:proofErr w:type="spellStart"/>
            <w:r w:rsidRPr="00E168A9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E168A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D94A01" w:rsidRPr="00106729" w:rsidTr="001B2E37">
        <w:tc>
          <w:tcPr>
            <w:tcW w:w="2269" w:type="dxa"/>
            <w:gridSpan w:val="2"/>
          </w:tcPr>
          <w:p w:rsidR="00D94A01" w:rsidRPr="0015742C" w:rsidRDefault="00D94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arning Objectives</w:t>
            </w:r>
          </w:p>
        </w:tc>
        <w:tc>
          <w:tcPr>
            <w:tcW w:w="8505" w:type="dxa"/>
            <w:gridSpan w:val="2"/>
          </w:tcPr>
          <w:p w:rsidR="00D94A01" w:rsidRPr="00E168A9" w:rsidRDefault="00E168A9" w:rsidP="00BC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2.1-  understand with little support specific information and detail in short, simple texts on a limited range of general and curricular topics</w:t>
            </w:r>
          </w:p>
        </w:tc>
      </w:tr>
      <w:tr w:rsidR="0053026C" w:rsidRPr="009B788B" w:rsidTr="0053026C">
        <w:tc>
          <w:tcPr>
            <w:tcW w:w="1276" w:type="dxa"/>
          </w:tcPr>
          <w:p w:rsidR="0053026C" w:rsidRPr="001B2E37" w:rsidRDefault="0053026C" w:rsidP="00AD0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ges </w:t>
            </w:r>
          </w:p>
        </w:tc>
        <w:tc>
          <w:tcPr>
            <w:tcW w:w="7655" w:type="dxa"/>
            <w:gridSpan w:val="2"/>
          </w:tcPr>
          <w:p w:rsidR="0053026C" w:rsidRPr="001B2E37" w:rsidRDefault="0053026C" w:rsidP="00AD08D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B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  <w:r w:rsidRPr="001B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482D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3026C" w:rsidRPr="0053026C" w:rsidRDefault="0053026C" w:rsidP="00AD08D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mplementation</w:t>
            </w:r>
          </w:p>
        </w:tc>
      </w:tr>
      <w:tr w:rsidR="00BC2165" w:rsidRPr="00ED5893" w:rsidTr="00BC2165">
        <w:trPr>
          <w:trHeight w:val="348"/>
        </w:trPr>
        <w:tc>
          <w:tcPr>
            <w:tcW w:w="1276" w:type="dxa"/>
          </w:tcPr>
          <w:p w:rsidR="00BC2165" w:rsidRPr="00C833F6" w:rsidRDefault="00BC2165" w:rsidP="002C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ginning</w:t>
            </w:r>
          </w:p>
        </w:tc>
        <w:tc>
          <w:tcPr>
            <w:tcW w:w="9498" w:type="dxa"/>
            <w:gridSpan w:val="3"/>
          </w:tcPr>
          <w:p w:rsidR="00BC2165" w:rsidRPr="00ED5893" w:rsidRDefault="00BC2165" w:rsidP="00ED5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, my dear pupils! I am very glad to greet you!</w:t>
            </w:r>
            <w:r w:rsidRPr="002F7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begin our lesson!</w:t>
            </w:r>
          </w:p>
        </w:tc>
      </w:tr>
      <w:tr w:rsidR="00BC2165" w:rsidRPr="00AC3F64" w:rsidTr="00BC5387">
        <w:trPr>
          <w:trHeight w:val="493"/>
        </w:trPr>
        <w:tc>
          <w:tcPr>
            <w:tcW w:w="1276" w:type="dxa"/>
          </w:tcPr>
          <w:p w:rsidR="00BC2165" w:rsidRPr="00A76321" w:rsidRDefault="00BC2165" w:rsidP="002C19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arn</w:t>
            </w:r>
          </w:p>
        </w:tc>
        <w:tc>
          <w:tcPr>
            <w:tcW w:w="7655" w:type="dxa"/>
            <w:gridSpan w:val="2"/>
          </w:tcPr>
          <w:p w:rsidR="00211BB0" w:rsidRDefault="007662B0" w:rsidP="00E919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Изучи</w:t>
            </w:r>
            <w:r w:rsidRPr="0021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211BB0" w:rsidRPr="0021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r w:rsidR="00211BB0" w:rsidRPr="00211BB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ксически</w:t>
            </w:r>
            <w:r w:rsidR="00211BB0">
              <w:rPr>
                <w:rFonts w:ascii="Times New Roman" w:eastAsia="Arial Unicode MS" w:hAnsi="Times New Roman" w:cs="Times New Roman"/>
                <w:sz w:val="24"/>
                <w:szCs w:val="24"/>
              </w:rPr>
              <w:t>й материал к уроку</w:t>
            </w:r>
          </w:p>
          <w:p w:rsidR="009F273B" w:rsidRPr="00114F85" w:rsidRDefault="00E168A9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love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ory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4D40F5"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>рассказ о любви</w:t>
            </w:r>
          </w:p>
          <w:p w:rsidR="00E168A9" w:rsidRPr="00114F85" w:rsidRDefault="00E168A9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ravel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ory</w:t>
            </w: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4D40F5"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>рассказ о путешествиях</w:t>
            </w:r>
          </w:p>
          <w:p w:rsidR="00E168A9" w:rsidRPr="00114F85" w:rsidRDefault="00E168A9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a mystery story – </w:t>
            </w:r>
            <w:r w:rsidR="004D40F5"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>таинственный рассказ</w:t>
            </w:r>
          </w:p>
          <w:p w:rsidR="00E168A9" w:rsidRPr="00114F85" w:rsidRDefault="00E168A9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a comedy – </w:t>
            </w:r>
            <w:r w:rsidR="004D40F5"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>комедия</w:t>
            </w:r>
          </w:p>
          <w:p w:rsidR="00E168A9" w:rsidRPr="00114F85" w:rsidRDefault="00E168A9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 science fiction story [</w:t>
            </w:r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ˈ</w:t>
            </w:r>
            <w:proofErr w:type="spellStart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saɪəns</w:t>
            </w:r>
            <w:proofErr w:type="spellEnd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proofErr w:type="spellStart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fɪkʃn</w:t>
            </w:r>
            <w:proofErr w:type="spellEnd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proofErr w:type="spellStart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научно</w:t>
            </w:r>
            <w:proofErr w:type="spellEnd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-</w:t>
            </w:r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фантастический</w:t>
            </w:r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рассказ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hill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–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холм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hillside –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склон холма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shadow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ˈʃædəʊ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тень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othing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ˈnʌθɪŋ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 -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ичего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moor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mɔː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болото</w:t>
            </w:r>
          </w:p>
          <w:p w:rsidR="00AC752E" w:rsidRPr="00114F85" w:rsidRDefault="009330D4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to </w:t>
            </w:r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seem [</w:t>
            </w:r>
            <w:proofErr w:type="spellStart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si:m</w:t>
            </w:r>
            <w:proofErr w:type="spellEnd"/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="00784501" w:rsidRPr="009330D4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казаться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empty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ˈ</w:t>
            </w: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em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(</w:t>
            </w: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p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)tɪ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пустой</w:t>
            </w:r>
          </w:p>
          <w:p w:rsidR="00AC752E" w:rsidRPr="00114F85" w:rsidRDefault="00AC752E" w:rsidP="00AC3F64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ut [</w:t>
            </w:r>
            <w:proofErr w:type="spellStart"/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ʌt</w:t>
            </w:r>
            <w:proofErr w:type="spellEnd"/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] – </w:t>
            </w:r>
            <w:r w:rsidR="00784501" w:rsidRPr="00114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ачуга</w:t>
            </w:r>
          </w:p>
          <w:p w:rsidR="00AC752E" w:rsidRPr="00114F85" w:rsidRDefault="00AC752E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enough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ɪˈnʌf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достаточно</w:t>
            </w:r>
          </w:p>
          <w:p w:rsidR="00784501" w:rsidRPr="00114F85" w:rsidRDefault="00AC752E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hiding place [</w:t>
            </w:r>
            <w:r w:rsidR="009330D4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‘</w:t>
            </w: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ha</w:t>
            </w:r>
            <w:r w:rsidRPr="00114F85">
              <w:rPr>
                <w:rFonts w:cs="Times New Roman"/>
                <w:sz w:val="24"/>
                <w:szCs w:val="24"/>
                <w:shd w:val="clear" w:color="auto" w:fill="FCFCFC"/>
                <w:lang w:val="en-US"/>
              </w:rPr>
              <w:t>ɪ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diŋ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ple</w:t>
            </w:r>
            <w:r w:rsidRPr="00114F85">
              <w:rPr>
                <w:rFonts w:cs="Times New Roman"/>
                <w:sz w:val="24"/>
                <w:szCs w:val="24"/>
                <w:shd w:val="clear" w:color="auto" w:fill="FCFCFC"/>
                <w:lang w:val="en-US"/>
              </w:rPr>
              <w:t>ɪ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s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–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айное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="00784501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место</w:t>
            </w:r>
          </w:p>
          <w:p w:rsidR="00784501" w:rsidRPr="00114F85" w:rsidRDefault="00784501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path [</w:t>
            </w: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pa:Ɵ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ропинка</w:t>
            </w:r>
          </w:p>
          <w:p w:rsidR="00784501" w:rsidRPr="00114F85" w:rsidRDefault="00784501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might be [</w:t>
            </w: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ma</w:t>
            </w:r>
            <w:r w:rsidRPr="00114F85">
              <w:rPr>
                <w:rFonts w:cs="Times New Roman"/>
                <w:sz w:val="24"/>
                <w:szCs w:val="24"/>
                <w:shd w:val="clear" w:color="auto" w:fill="FCFCFC"/>
                <w:lang w:val="en-US"/>
              </w:rPr>
              <w:t>ɪ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t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bi:] –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озможно</w:t>
            </w:r>
          </w:p>
          <w:p w:rsidR="00784501" w:rsidRPr="00114F85" w:rsidRDefault="00784501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inside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[ˌɪnˈsaɪd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</w:t>
            </w:r>
            <w:r w:rsidR="009330D4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–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proofErr w:type="spellStart"/>
            <w:r w:rsidR="00D60295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внутри</w:t>
            </w:r>
            <w:proofErr w:type="spellEnd"/>
          </w:p>
          <w:p w:rsidR="00AC752E" w:rsidRPr="00114F85" w:rsidRDefault="00784501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outside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ˌaʊtˈsaɪd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- </w:t>
            </w:r>
            <w:r w:rsidR="00AC752E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="00D60295"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снаружи</w:t>
            </w:r>
          </w:p>
          <w:p w:rsidR="00114F85" w:rsidRPr="00114F85" w:rsidRDefault="00114F85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gun</w:t>
            </w:r>
            <w:proofErr w:type="spellEnd"/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ɡʌ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n] –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ружье</w:t>
            </w:r>
          </w:p>
          <w:p w:rsidR="00114F85" w:rsidRPr="00114F85" w:rsidRDefault="00114F85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ashes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ˈæʃɪz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пепел</w:t>
            </w:r>
          </w:p>
          <w:p w:rsidR="00114F85" w:rsidRPr="00114F85" w:rsidRDefault="00114F85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fireplace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ˈfaɪəpleɪs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камин</w:t>
            </w:r>
          </w:p>
          <w:p w:rsidR="00114F85" w:rsidRPr="00114F85" w:rsidRDefault="00114F85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tin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жестяная банка</w:t>
            </w:r>
          </w:p>
          <w:p w:rsidR="00114F85" w:rsidRPr="00114F85" w:rsidRDefault="00114F85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several –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есколько</w:t>
            </w:r>
          </w:p>
          <w:p w:rsidR="00114F85" w:rsidRPr="00AC752E" w:rsidRDefault="00114F85" w:rsidP="00AC752E">
            <w:pPr>
              <w:pStyle w:val="a5"/>
              <w:numPr>
                <w:ilvl w:val="0"/>
                <w:numId w:val="1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enemy [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ˈenəmɪ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] </w:t>
            </w:r>
            <w:r w:rsidR="009330D4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–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Pr="00114F8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раг</w:t>
            </w:r>
          </w:p>
        </w:tc>
        <w:tc>
          <w:tcPr>
            <w:tcW w:w="1843" w:type="dxa"/>
          </w:tcPr>
          <w:p w:rsidR="00862CB3" w:rsidRPr="00862CB3" w:rsidRDefault="00D47BFE" w:rsidP="00D47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ыучи новые слова</w:t>
            </w:r>
            <w:r w:rsidR="00557CD8" w:rsidRPr="00862CB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!</w:t>
            </w:r>
          </w:p>
        </w:tc>
      </w:tr>
      <w:tr w:rsidR="0048493C" w:rsidRPr="009330D4" w:rsidTr="006D7430">
        <w:trPr>
          <w:trHeight w:val="493"/>
        </w:trPr>
        <w:tc>
          <w:tcPr>
            <w:tcW w:w="1276" w:type="dxa"/>
          </w:tcPr>
          <w:p w:rsidR="0048493C" w:rsidRPr="0055488C" w:rsidRDefault="0048493C" w:rsidP="002E4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5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55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sks</w:t>
            </w:r>
          </w:p>
          <w:p w:rsidR="0048493C" w:rsidRPr="004674B0" w:rsidRDefault="0048493C" w:rsidP="002E4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3"/>
          </w:tcPr>
          <w:p w:rsidR="0048493C" w:rsidRPr="007662B0" w:rsidRDefault="0048493C" w:rsidP="002E4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C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ыполни</w:t>
            </w:r>
            <w:r w:rsidRPr="00850C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850C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задания</w:t>
            </w:r>
            <w:r w:rsidRPr="0076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8493C" w:rsidRDefault="0048493C" w:rsidP="002E43A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Task 1:</w:t>
            </w:r>
            <w:r w:rsidRPr="00BC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the first part of the text (Ex.1, page 65) and try to get the general idea of what the text is about. What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d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>?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 первую часть </w:t>
            </w:r>
            <w:r w:rsidRPr="009330D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на стр.65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постарайся понять основную идею текста. Какой это рассказ? </w:t>
            </w:r>
          </w:p>
          <w:p w:rsidR="0048493C" w:rsidRDefault="0048493C" w:rsidP="0048493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68A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Task 2</w:t>
            </w:r>
            <w:r w:rsidRPr="00E1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the text again and pay your attention to the verbs in Past Simple (Regular and Irregular). Find</w:t>
            </w:r>
            <w:r w:rsidRPr="0035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5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</w:t>
            </w:r>
            <w:r w:rsidRPr="0035004F">
              <w:rPr>
                <w:rFonts w:ascii="Times New Roman" w:eastAsia="Times New Roman" w:hAnsi="Times New Roman" w:cs="Times New Roman"/>
                <w:sz w:val="24"/>
                <w:szCs w:val="24"/>
              </w:rPr>
              <w:t>. / Прочитай текст ещё раз, обращая внимание на г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в Прошедшем Простом времени (правильные и неправильные). Найди их. </w:t>
            </w:r>
          </w:p>
          <w:p w:rsidR="0048493C" w:rsidRDefault="0048493C" w:rsidP="0048493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9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роверь себя!!!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707"/>
              <w:gridCol w:w="4560"/>
            </w:tblGrid>
            <w:tr w:rsidR="0048493C" w:rsidTr="0048493C">
              <w:tc>
                <w:tcPr>
                  <w:tcW w:w="4707" w:type="dxa"/>
                </w:tcPr>
                <w:p w:rsidR="0048493C" w:rsidRPr="0048493C" w:rsidRDefault="0048493C" w:rsidP="0048493C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val="en-US"/>
                    </w:rPr>
                  </w:pPr>
                  <w:r w:rsidRPr="0048493C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val="kk-KZ"/>
                    </w:rPr>
                    <w:t>Regular Verbs</w:t>
                  </w:r>
                </w:p>
              </w:tc>
              <w:tc>
                <w:tcPr>
                  <w:tcW w:w="4560" w:type="dxa"/>
                </w:tcPr>
                <w:p w:rsidR="0048493C" w:rsidRPr="0048493C" w:rsidRDefault="0048493C" w:rsidP="0048493C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val="en-US"/>
                    </w:rPr>
                  </w:pPr>
                  <w:r w:rsidRPr="0048493C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val="en-US"/>
                    </w:rPr>
                    <w:t>Irregular verbs</w:t>
                  </w:r>
                </w:p>
              </w:tc>
            </w:tr>
            <w:tr w:rsidR="0048493C" w:rsidRPr="00106729" w:rsidTr="0048493C">
              <w:tc>
                <w:tcPr>
                  <w:tcW w:w="4707" w:type="dxa"/>
                </w:tcPr>
                <w:p w:rsidR="0048493C" w:rsidRPr="0048493C" w:rsidRDefault="0048493C" w:rsidP="0048493C">
                  <w:pPr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48493C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val="en-US"/>
                    </w:rPr>
                    <w:t xml:space="preserve">oved, </w:t>
                  </w: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val="en-US"/>
                    </w:rPr>
                    <w:t xml:space="preserve">seemed, jumped, closed, walked, looked, lived, showed, noticed, picked </w:t>
                  </w:r>
                </w:p>
              </w:tc>
              <w:tc>
                <w:tcPr>
                  <w:tcW w:w="4560" w:type="dxa"/>
                </w:tcPr>
                <w:p w:rsidR="0048493C" w:rsidRPr="0048493C" w:rsidRDefault="0048493C" w:rsidP="0048493C">
                  <w:pPr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val="en-US"/>
                    </w:rPr>
                    <w:t>got, was, were, flew, had, took, slept, knew, stood, found, read, said</w:t>
                  </w:r>
                </w:p>
              </w:tc>
            </w:tr>
          </w:tbl>
          <w:p w:rsidR="0048493C" w:rsidRPr="009231C5" w:rsidRDefault="009231C5" w:rsidP="009231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спомни, как переводятся эти глаголы! Прочитай их внимательно ещё раз!</w:t>
            </w:r>
          </w:p>
          <w:p w:rsidR="00EB6E5B" w:rsidRPr="00EB6E5B" w:rsidRDefault="0048493C" w:rsidP="002E43A6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8A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lastRenderedPageBreak/>
              <w:t>Task 3:</w:t>
            </w:r>
          </w:p>
          <w:p w:rsidR="0048493C" w:rsidRDefault="001F2AB4" w:rsidP="00EB6E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swer the questions to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ь</w:t>
            </w:r>
            <w:proofErr w:type="spellEnd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просы</w:t>
            </w:r>
            <w:proofErr w:type="spellEnd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сту</w:t>
            </w:r>
            <w:proofErr w:type="spellEnd"/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EB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ИСЬМЕННО</w:t>
            </w:r>
            <w:r w:rsidR="00343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EB6E5B" w:rsidRPr="00EB6E5B" w:rsidRDefault="00EB6E5B" w:rsidP="00EB6E5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6E5B" w:rsidRPr="00EB6E5B" w:rsidRDefault="00EB6E5B" w:rsidP="00EB6E5B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 did the moor seem to be empty and lifeless?</w:t>
            </w:r>
          </w:p>
          <w:p w:rsidR="00EB6E5B" w:rsidRPr="00F76962" w:rsidRDefault="00F76962" w:rsidP="00EB6E5B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or w</w:t>
            </w:r>
            <w:r w:rsidRPr="00F76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t was Doctor Watson looking for?</w:t>
            </w:r>
          </w:p>
          <w:p w:rsidR="00F76962" w:rsidRDefault="00F76962" w:rsidP="00EB6E5B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 did he think it was a place where the man lived?</w:t>
            </w:r>
          </w:p>
          <w:p w:rsidR="00F76962" w:rsidRDefault="00F76962" w:rsidP="00EB6E5B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important things did he find in the hut?</w:t>
            </w:r>
          </w:p>
          <w:p w:rsidR="00F76962" w:rsidRPr="00EB6E5B" w:rsidRDefault="00F76962" w:rsidP="00EB6E5B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id h</w:t>
            </w:r>
            <w:r w:rsidR="002F6C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 understand from a piece of paper?</w:t>
            </w:r>
          </w:p>
          <w:p w:rsidR="0048493C" w:rsidRDefault="0048493C" w:rsidP="00EB6E5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B156CA" w:rsidRPr="0052577B" w:rsidRDefault="00B156CA" w:rsidP="00B156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en the copybook and write down the date:</w:t>
            </w:r>
          </w:p>
          <w:p w:rsidR="00B156CA" w:rsidRDefault="00B156CA" w:rsidP="00B156CA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 w:rsidRPr="001653AC"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>The ___</w:t>
            </w:r>
            <w:proofErr w:type="spellStart"/>
            <w:r w:rsidRPr="001653AC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1653AC"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 xml:space="preserve"> of February.</w:t>
            </w:r>
          </w:p>
          <w:p w:rsidR="00B156CA" w:rsidRDefault="00B156CA" w:rsidP="00B156CA">
            <w:pP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>1.</w:t>
            </w:r>
          </w:p>
          <w:p w:rsidR="005612AA" w:rsidRDefault="005612AA" w:rsidP="00B156CA">
            <w:pP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>2.</w:t>
            </w:r>
          </w:p>
          <w:p w:rsidR="005612AA" w:rsidRDefault="005612AA" w:rsidP="00B156CA">
            <w:pP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>3.</w:t>
            </w:r>
          </w:p>
          <w:p w:rsidR="005612AA" w:rsidRDefault="005612AA" w:rsidP="00B156CA">
            <w:pP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>4.</w:t>
            </w:r>
          </w:p>
          <w:p w:rsidR="005612AA" w:rsidRPr="00B156CA" w:rsidRDefault="005612AA" w:rsidP="00B156CA">
            <w:pP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US"/>
              </w:rPr>
              <w:t>5.</w:t>
            </w:r>
          </w:p>
          <w:p w:rsidR="00B156CA" w:rsidRPr="00EB6E5B" w:rsidRDefault="00B156CA" w:rsidP="00EB6E5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168A9" w:rsidRPr="00106729" w:rsidTr="00040A53">
        <w:tc>
          <w:tcPr>
            <w:tcW w:w="1276" w:type="dxa"/>
          </w:tcPr>
          <w:p w:rsidR="00E168A9" w:rsidRPr="004F062C" w:rsidRDefault="00E168A9" w:rsidP="00223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flection</w:t>
            </w:r>
          </w:p>
        </w:tc>
        <w:tc>
          <w:tcPr>
            <w:tcW w:w="9498" w:type="dxa"/>
            <w:gridSpan w:val="3"/>
          </w:tcPr>
          <w:p w:rsidR="00E168A9" w:rsidRPr="00534A34" w:rsidRDefault="00E168A9" w:rsidP="009F2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w</w:t>
            </w:r>
            <w:r w:rsidRPr="004F0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7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9F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w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some support a limited range </w:t>
            </w:r>
            <w:r w:rsidRPr="009F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hort fiction and non-fiction tex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06729" w:rsidRDefault="00106729" w:rsidP="001067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lang w:val="en-US"/>
        </w:rPr>
      </w:pPr>
    </w:p>
    <w:p w:rsidR="00106729" w:rsidRPr="00F7012A" w:rsidRDefault="00106729" w:rsidP="00106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</w:rPr>
        <w:t>Задание</w:t>
      </w:r>
      <w:r w:rsidRPr="00106729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для</w:t>
      </w:r>
      <w:r w:rsidRPr="00106729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проверки</w:t>
      </w:r>
      <w:r w:rsidRPr="00106729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ты</w:t>
      </w:r>
      <w:r w:rsidRPr="00106729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можешь</w:t>
      </w:r>
      <w:r w:rsidRPr="00106729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отправить</w:t>
      </w:r>
      <w:r w:rsidRPr="00BC2165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учителю</w:t>
      </w:r>
      <w:r w:rsidRPr="00BC2165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в</w:t>
      </w:r>
      <w:r w:rsidRPr="00BC2165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8C148B">
        <w:rPr>
          <w:rFonts w:ascii="Times New Roman" w:hAnsi="Times New Roman" w:cs="Times New Roman"/>
          <w:b/>
          <w:color w:val="C00000"/>
          <w:lang w:val="en-US"/>
        </w:rPr>
        <w:t>WhatsApp</w:t>
      </w:r>
      <w:proofErr w:type="spellEnd"/>
      <w:r w:rsidRPr="00BC2165">
        <w:rPr>
          <w:rFonts w:ascii="Times New Roman" w:hAnsi="Times New Roman" w:cs="Times New Roman"/>
          <w:b/>
          <w:color w:val="C00000"/>
        </w:rPr>
        <w:t xml:space="preserve"> </w:t>
      </w:r>
      <w:r w:rsidRPr="008C148B">
        <w:rPr>
          <w:rFonts w:ascii="Times New Roman" w:hAnsi="Times New Roman" w:cs="Times New Roman"/>
          <w:b/>
          <w:color w:val="C00000"/>
        </w:rPr>
        <w:t>личным сообщением!!!</w:t>
      </w:r>
      <w:r w:rsidRPr="0038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4F" w:rsidRPr="00106729" w:rsidRDefault="00BE4F4F" w:rsidP="00387E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sectPr w:rsidR="00BE4F4F" w:rsidRPr="00106729" w:rsidSect="008170FF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719"/>
    <w:multiLevelType w:val="hybridMultilevel"/>
    <w:tmpl w:val="9E547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1553"/>
    <w:multiLevelType w:val="hybridMultilevel"/>
    <w:tmpl w:val="8E20F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4CDA"/>
    <w:multiLevelType w:val="hybridMultilevel"/>
    <w:tmpl w:val="99EEA97E"/>
    <w:lvl w:ilvl="0" w:tplc="CA3CE6F6">
      <w:start w:val="1"/>
      <w:numFmt w:val="bullet"/>
      <w:pStyle w:val="NESEnglishTable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92F7023"/>
    <w:multiLevelType w:val="hybridMultilevel"/>
    <w:tmpl w:val="908CF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71B5"/>
    <w:multiLevelType w:val="hybridMultilevel"/>
    <w:tmpl w:val="E9F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2FDA"/>
    <w:multiLevelType w:val="hybridMultilevel"/>
    <w:tmpl w:val="F976F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556D"/>
    <w:multiLevelType w:val="hybridMultilevel"/>
    <w:tmpl w:val="3CE691AE"/>
    <w:lvl w:ilvl="0" w:tplc="4606C124">
      <w:start w:val="1"/>
      <w:numFmt w:val="upperLetter"/>
      <w:lvlText w:val="%1."/>
      <w:lvlJc w:val="left"/>
      <w:pPr>
        <w:ind w:left="1080" w:hanging="360"/>
      </w:pPr>
      <w:rPr>
        <w:rFonts w:ascii="Comic Sans MS" w:hAnsi="Comic Sans M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F002E"/>
    <w:multiLevelType w:val="hybridMultilevel"/>
    <w:tmpl w:val="5672C4F6"/>
    <w:lvl w:ilvl="0" w:tplc="7CFC32B6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C43F7"/>
    <w:multiLevelType w:val="hybridMultilevel"/>
    <w:tmpl w:val="8E32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0DAB"/>
    <w:multiLevelType w:val="hybridMultilevel"/>
    <w:tmpl w:val="03A41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2A9D"/>
    <w:multiLevelType w:val="hybridMultilevel"/>
    <w:tmpl w:val="E7B0E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61A38"/>
    <w:multiLevelType w:val="hybridMultilevel"/>
    <w:tmpl w:val="FA52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D04EB"/>
    <w:multiLevelType w:val="hybridMultilevel"/>
    <w:tmpl w:val="C742D9C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6D1AFD"/>
    <w:multiLevelType w:val="hybridMultilevel"/>
    <w:tmpl w:val="D47C46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75BCF"/>
    <w:multiLevelType w:val="hybridMultilevel"/>
    <w:tmpl w:val="25E0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C32E7"/>
    <w:multiLevelType w:val="hybridMultilevel"/>
    <w:tmpl w:val="E8EAE23C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618E4CA7"/>
    <w:multiLevelType w:val="hybridMultilevel"/>
    <w:tmpl w:val="6912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95A67"/>
    <w:multiLevelType w:val="hybridMultilevel"/>
    <w:tmpl w:val="FA6CA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7AAA"/>
    <w:multiLevelType w:val="hybridMultilevel"/>
    <w:tmpl w:val="44B42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1085"/>
    <w:rsid w:val="000062C6"/>
    <w:rsid w:val="0001067C"/>
    <w:rsid w:val="00013B72"/>
    <w:rsid w:val="00027F78"/>
    <w:rsid w:val="0003267A"/>
    <w:rsid w:val="00034903"/>
    <w:rsid w:val="00035E84"/>
    <w:rsid w:val="00036CF2"/>
    <w:rsid w:val="00041841"/>
    <w:rsid w:val="0004187C"/>
    <w:rsid w:val="000421B9"/>
    <w:rsid w:val="000437AB"/>
    <w:rsid w:val="00050BD9"/>
    <w:rsid w:val="00050E34"/>
    <w:rsid w:val="00057966"/>
    <w:rsid w:val="00061059"/>
    <w:rsid w:val="00067663"/>
    <w:rsid w:val="00072966"/>
    <w:rsid w:val="0007443A"/>
    <w:rsid w:val="000744C9"/>
    <w:rsid w:val="000772A4"/>
    <w:rsid w:val="00084184"/>
    <w:rsid w:val="00090014"/>
    <w:rsid w:val="00093D93"/>
    <w:rsid w:val="000962E6"/>
    <w:rsid w:val="000966A0"/>
    <w:rsid w:val="000A1278"/>
    <w:rsid w:val="000A57A0"/>
    <w:rsid w:val="000B6901"/>
    <w:rsid w:val="000C0B78"/>
    <w:rsid w:val="000C4EE3"/>
    <w:rsid w:val="000D30F7"/>
    <w:rsid w:val="000D6808"/>
    <w:rsid w:val="000D6ABD"/>
    <w:rsid w:val="000E6661"/>
    <w:rsid w:val="000E7A2E"/>
    <w:rsid w:val="000F0FC2"/>
    <w:rsid w:val="000F66FC"/>
    <w:rsid w:val="000F7E8C"/>
    <w:rsid w:val="001021D3"/>
    <w:rsid w:val="001057FC"/>
    <w:rsid w:val="00106729"/>
    <w:rsid w:val="001077C2"/>
    <w:rsid w:val="00111D98"/>
    <w:rsid w:val="00114994"/>
    <w:rsid w:val="00114F85"/>
    <w:rsid w:val="00116350"/>
    <w:rsid w:val="00116FC1"/>
    <w:rsid w:val="001177CE"/>
    <w:rsid w:val="00117B51"/>
    <w:rsid w:val="00120150"/>
    <w:rsid w:val="00120944"/>
    <w:rsid w:val="00121863"/>
    <w:rsid w:val="001245B5"/>
    <w:rsid w:val="00126105"/>
    <w:rsid w:val="00130B51"/>
    <w:rsid w:val="0013101B"/>
    <w:rsid w:val="0013164B"/>
    <w:rsid w:val="0013593F"/>
    <w:rsid w:val="001378E6"/>
    <w:rsid w:val="00137D55"/>
    <w:rsid w:val="00137E13"/>
    <w:rsid w:val="00140793"/>
    <w:rsid w:val="00141127"/>
    <w:rsid w:val="00143135"/>
    <w:rsid w:val="00152568"/>
    <w:rsid w:val="00154D2F"/>
    <w:rsid w:val="0015742C"/>
    <w:rsid w:val="00160878"/>
    <w:rsid w:val="001621C5"/>
    <w:rsid w:val="00164A09"/>
    <w:rsid w:val="00164C54"/>
    <w:rsid w:val="001653AC"/>
    <w:rsid w:val="00167DE9"/>
    <w:rsid w:val="00167F40"/>
    <w:rsid w:val="0017394D"/>
    <w:rsid w:val="00174EBD"/>
    <w:rsid w:val="001756BE"/>
    <w:rsid w:val="00176849"/>
    <w:rsid w:val="00184ADB"/>
    <w:rsid w:val="00184BA5"/>
    <w:rsid w:val="001856A9"/>
    <w:rsid w:val="00187AD0"/>
    <w:rsid w:val="00190052"/>
    <w:rsid w:val="00190508"/>
    <w:rsid w:val="001908A1"/>
    <w:rsid w:val="001978F5"/>
    <w:rsid w:val="001A4974"/>
    <w:rsid w:val="001A4BC5"/>
    <w:rsid w:val="001A5F85"/>
    <w:rsid w:val="001B21AF"/>
    <w:rsid w:val="001B2C3C"/>
    <w:rsid w:val="001B2E37"/>
    <w:rsid w:val="001C198E"/>
    <w:rsid w:val="001C32DF"/>
    <w:rsid w:val="001D0E9B"/>
    <w:rsid w:val="001D2FEA"/>
    <w:rsid w:val="001E1609"/>
    <w:rsid w:val="001E2B8C"/>
    <w:rsid w:val="001E3CEA"/>
    <w:rsid w:val="001E4431"/>
    <w:rsid w:val="001E539A"/>
    <w:rsid w:val="001E75EF"/>
    <w:rsid w:val="001F04A5"/>
    <w:rsid w:val="001F2AB4"/>
    <w:rsid w:val="001F52DA"/>
    <w:rsid w:val="001F7B8F"/>
    <w:rsid w:val="002044C4"/>
    <w:rsid w:val="0020486A"/>
    <w:rsid w:val="00205A7F"/>
    <w:rsid w:val="0020628B"/>
    <w:rsid w:val="00211BB0"/>
    <w:rsid w:val="00217F85"/>
    <w:rsid w:val="002243F6"/>
    <w:rsid w:val="00226805"/>
    <w:rsid w:val="00230A07"/>
    <w:rsid w:val="00230A68"/>
    <w:rsid w:val="0023268C"/>
    <w:rsid w:val="00233EA9"/>
    <w:rsid w:val="0023436B"/>
    <w:rsid w:val="00241597"/>
    <w:rsid w:val="00243154"/>
    <w:rsid w:val="00250131"/>
    <w:rsid w:val="0025032C"/>
    <w:rsid w:val="002505E2"/>
    <w:rsid w:val="00250A74"/>
    <w:rsid w:val="00250B77"/>
    <w:rsid w:val="00261D84"/>
    <w:rsid w:val="00263E86"/>
    <w:rsid w:val="00265875"/>
    <w:rsid w:val="00266B3E"/>
    <w:rsid w:val="00267813"/>
    <w:rsid w:val="00270523"/>
    <w:rsid w:val="00275495"/>
    <w:rsid w:val="002770A8"/>
    <w:rsid w:val="00280AB2"/>
    <w:rsid w:val="00280FBC"/>
    <w:rsid w:val="00284383"/>
    <w:rsid w:val="002868F7"/>
    <w:rsid w:val="00291C1F"/>
    <w:rsid w:val="0029213C"/>
    <w:rsid w:val="002932D8"/>
    <w:rsid w:val="00293999"/>
    <w:rsid w:val="00293B70"/>
    <w:rsid w:val="00294C39"/>
    <w:rsid w:val="002A2FAA"/>
    <w:rsid w:val="002A344B"/>
    <w:rsid w:val="002A40EE"/>
    <w:rsid w:val="002A693A"/>
    <w:rsid w:val="002A6B76"/>
    <w:rsid w:val="002A7B7C"/>
    <w:rsid w:val="002B0162"/>
    <w:rsid w:val="002B0FEE"/>
    <w:rsid w:val="002B4937"/>
    <w:rsid w:val="002C0575"/>
    <w:rsid w:val="002C1913"/>
    <w:rsid w:val="002C1FEC"/>
    <w:rsid w:val="002D74A3"/>
    <w:rsid w:val="002E58F1"/>
    <w:rsid w:val="002F1927"/>
    <w:rsid w:val="002F3BC5"/>
    <w:rsid w:val="002F6CC2"/>
    <w:rsid w:val="002F7A0E"/>
    <w:rsid w:val="003002FF"/>
    <w:rsid w:val="00302D6F"/>
    <w:rsid w:val="00303E7F"/>
    <w:rsid w:val="00303F70"/>
    <w:rsid w:val="0030642B"/>
    <w:rsid w:val="00307932"/>
    <w:rsid w:val="00312B93"/>
    <w:rsid w:val="0031388D"/>
    <w:rsid w:val="00314BFC"/>
    <w:rsid w:val="003167A4"/>
    <w:rsid w:val="0031745C"/>
    <w:rsid w:val="00317CF4"/>
    <w:rsid w:val="003264C1"/>
    <w:rsid w:val="00326685"/>
    <w:rsid w:val="00331BFE"/>
    <w:rsid w:val="00334227"/>
    <w:rsid w:val="00340B43"/>
    <w:rsid w:val="00341EE8"/>
    <w:rsid w:val="00342AC7"/>
    <w:rsid w:val="003434E0"/>
    <w:rsid w:val="0034415A"/>
    <w:rsid w:val="00344B6A"/>
    <w:rsid w:val="00345E9C"/>
    <w:rsid w:val="003479EA"/>
    <w:rsid w:val="0035004F"/>
    <w:rsid w:val="00350DF9"/>
    <w:rsid w:val="00351CA0"/>
    <w:rsid w:val="003528D7"/>
    <w:rsid w:val="00357669"/>
    <w:rsid w:val="00357A18"/>
    <w:rsid w:val="003641ED"/>
    <w:rsid w:val="00372A2A"/>
    <w:rsid w:val="0037376A"/>
    <w:rsid w:val="003819BB"/>
    <w:rsid w:val="00383431"/>
    <w:rsid w:val="00387E6C"/>
    <w:rsid w:val="00390FB4"/>
    <w:rsid w:val="003935DA"/>
    <w:rsid w:val="00393FEF"/>
    <w:rsid w:val="003965C1"/>
    <w:rsid w:val="00397931"/>
    <w:rsid w:val="003A3DC7"/>
    <w:rsid w:val="003A7DFD"/>
    <w:rsid w:val="003B22AF"/>
    <w:rsid w:val="003B42C9"/>
    <w:rsid w:val="003B5752"/>
    <w:rsid w:val="003C0A28"/>
    <w:rsid w:val="003C29B2"/>
    <w:rsid w:val="003C32E5"/>
    <w:rsid w:val="003C3527"/>
    <w:rsid w:val="003C5F40"/>
    <w:rsid w:val="003C7071"/>
    <w:rsid w:val="003D1680"/>
    <w:rsid w:val="003D198E"/>
    <w:rsid w:val="003D1DF0"/>
    <w:rsid w:val="003D2FDF"/>
    <w:rsid w:val="003D3AC5"/>
    <w:rsid w:val="003D4F17"/>
    <w:rsid w:val="003D562C"/>
    <w:rsid w:val="003D6108"/>
    <w:rsid w:val="003E0FEA"/>
    <w:rsid w:val="003E27CC"/>
    <w:rsid w:val="003E71C6"/>
    <w:rsid w:val="003F48CA"/>
    <w:rsid w:val="0040175A"/>
    <w:rsid w:val="00401D7D"/>
    <w:rsid w:val="00402200"/>
    <w:rsid w:val="00402474"/>
    <w:rsid w:val="00403675"/>
    <w:rsid w:val="00412233"/>
    <w:rsid w:val="00414FAC"/>
    <w:rsid w:val="00415BF8"/>
    <w:rsid w:val="0042111C"/>
    <w:rsid w:val="004231FF"/>
    <w:rsid w:val="00440F0D"/>
    <w:rsid w:val="004410C3"/>
    <w:rsid w:val="00441F71"/>
    <w:rsid w:val="00442A45"/>
    <w:rsid w:val="00444032"/>
    <w:rsid w:val="0044658C"/>
    <w:rsid w:val="004502DF"/>
    <w:rsid w:val="00453E42"/>
    <w:rsid w:val="004565E1"/>
    <w:rsid w:val="0046449C"/>
    <w:rsid w:val="004665D0"/>
    <w:rsid w:val="004674B0"/>
    <w:rsid w:val="00471C5E"/>
    <w:rsid w:val="00471DD8"/>
    <w:rsid w:val="004735CD"/>
    <w:rsid w:val="004751A0"/>
    <w:rsid w:val="00482D5A"/>
    <w:rsid w:val="0048493C"/>
    <w:rsid w:val="00484AEB"/>
    <w:rsid w:val="00490395"/>
    <w:rsid w:val="00491F28"/>
    <w:rsid w:val="00493AEE"/>
    <w:rsid w:val="0049585D"/>
    <w:rsid w:val="00496BFF"/>
    <w:rsid w:val="0049735F"/>
    <w:rsid w:val="00497886"/>
    <w:rsid w:val="00497DE7"/>
    <w:rsid w:val="004A0393"/>
    <w:rsid w:val="004A1237"/>
    <w:rsid w:val="004A3C93"/>
    <w:rsid w:val="004A42D6"/>
    <w:rsid w:val="004A50C2"/>
    <w:rsid w:val="004A608C"/>
    <w:rsid w:val="004A6264"/>
    <w:rsid w:val="004A767F"/>
    <w:rsid w:val="004B0809"/>
    <w:rsid w:val="004B32FB"/>
    <w:rsid w:val="004B35C9"/>
    <w:rsid w:val="004B4636"/>
    <w:rsid w:val="004C7065"/>
    <w:rsid w:val="004D2B8E"/>
    <w:rsid w:val="004D3B78"/>
    <w:rsid w:val="004D40F5"/>
    <w:rsid w:val="004D4593"/>
    <w:rsid w:val="004D48EF"/>
    <w:rsid w:val="004E10C3"/>
    <w:rsid w:val="004E2AC0"/>
    <w:rsid w:val="004E5DD6"/>
    <w:rsid w:val="004E7FBD"/>
    <w:rsid w:val="004F062C"/>
    <w:rsid w:val="004F095F"/>
    <w:rsid w:val="004F1894"/>
    <w:rsid w:val="004F55DA"/>
    <w:rsid w:val="004F5EEE"/>
    <w:rsid w:val="004F7B8F"/>
    <w:rsid w:val="00507CEE"/>
    <w:rsid w:val="00517871"/>
    <w:rsid w:val="00521A21"/>
    <w:rsid w:val="00522D1F"/>
    <w:rsid w:val="005238C2"/>
    <w:rsid w:val="00524A5B"/>
    <w:rsid w:val="0052577B"/>
    <w:rsid w:val="0053026C"/>
    <w:rsid w:val="00530B9F"/>
    <w:rsid w:val="00534A34"/>
    <w:rsid w:val="00536624"/>
    <w:rsid w:val="00536D96"/>
    <w:rsid w:val="005372A6"/>
    <w:rsid w:val="00547C2C"/>
    <w:rsid w:val="0055488C"/>
    <w:rsid w:val="00557CD8"/>
    <w:rsid w:val="00560CB4"/>
    <w:rsid w:val="005612AA"/>
    <w:rsid w:val="005702B4"/>
    <w:rsid w:val="00580BF9"/>
    <w:rsid w:val="0058167B"/>
    <w:rsid w:val="00582E2D"/>
    <w:rsid w:val="00584B53"/>
    <w:rsid w:val="005909CB"/>
    <w:rsid w:val="00591717"/>
    <w:rsid w:val="00593C55"/>
    <w:rsid w:val="005A5F76"/>
    <w:rsid w:val="005A67BF"/>
    <w:rsid w:val="005B1141"/>
    <w:rsid w:val="005B39C1"/>
    <w:rsid w:val="005B49ED"/>
    <w:rsid w:val="005B6AAB"/>
    <w:rsid w:val="005B6C4A"/>
    <w:rsid w:val="005B7A8F"/>
    <w:rsid w:val="005C3C76"/>
    <w:rsid w:val="005C5136"/>
    <w:rsid w:val="005D1C2D"/>
    <w:rsid w:val="005D489F"/>
    <w:rsid w:val="005D555F"/>
    <w:rsid w:val="005E30E1"/>
    <w:rsid w:val="005E3B74"/>
    <w:rsid w:val="005E4406"/>
    <w:rsid w:val="005E66F8"/>
    <w:rsid w:val="005F0331"/>
    <w:rsid w:val="005F717B"/>
    <w:rsid w:val="00600905"/>
    <w:rsid w:val="00600D61"/>
    <w:rsid w:val="00604BE7"/>
    <w:rsid w:val="006161A3"/>
    <w:rsid w:val="00616C20"/>
    <w:rsid w:val="00620338"/>
    <w:rsid w:val="00624D87"/>
    <w:rsid w:val="006274FA"/>
    <w:rsid w:val="00627A45"/>
    <w:rsid w:val="006301AD"/>
    <w:rsid w:val="00630A1D"/>
    <w:rsid w:val="00630AD5"/>
    <w:rsid w:val="00632AF8"/>
    <w:rsid w:val="00632F56"/>
    <w:rsid w:val="0063780F"/>
    <w:rsid w:val="00647594"/>
    <w:rsid w:val="00647642"/>
    <w:rsid w:val="00656344"/>
    <w:rsid w:val="00662958"/>
    <w:rsid w:val="006653EB"/>
    <w:rsid w:val="00665764"/>
    <w:rsid w:val="00671A6D"/>
    <w:rsid w:val="00673942"/>
    <w:rsid w:val="00677CFE"/>
    <w:rsid w:val="00680AD3"/>
    <w:rsid w:val="006826CA"/>
    <w:rsid w:val="00686B82"/>
    <w:rsid w:val="006914DD"/>
    <w:rsid w:val="00691F95"/>
    <w:rsid w:val="0069259E"/>
    <w:rsid w:val="00692D75"/>
    <w:rsid w:val="00696B38"/>
    <w:rsid w:val="006979D2"/>
    <w:rsid w:val="006A1661"/>
    <w:rsid w:val="006A334A"/>
    <w:rsid w:val="006A3E20"/>
    <w:rsid w:val="006A3FB9"/>
    <w:rsid w:val="006A513C"/>
    <w:rsid w:val="006B04FE"/>
    <w:rsid w:val="006B203A"/>
    <w:rsid w:val="006B236C"/>
    <w:rsid w:val="006B42E2"/>
    <w:rsid w:val="006B4CE9"/>
    <w:rsid w:val="006B636A"/>
    <w:rsid w:val="006D2DF5"/>
    <w:rsid w:val="006D52AF"/>
    <w:rsid w:val="006D758E"/>
    <w:rsid w:val="006E1366"/>
    <w:rsid w:val="006F04BF"/>
    <w:rsid w:val="006F120C"/>
    <w:rsid w:val="006F2A01"/>
    <w:rsid w:val="006F4D8A"/>
    <w:rsid w:val="006F52A9"/>
    <w:rsid w:val="006F57DB"/>
    <w:rsid w:val="00700930"/>
    <w:rsid w:val="00704B3B"/>
    <w:rsid w:val="007111B0"/>
    <w:rsid w:val="0071159E"/>
    <w:rsid w:val="0071540A"/>
    <w:rsid w:val="007201B2"/>
    <w:rsid w:val="007228F8"/>
    <w:rsid w:val="00730815"/>
    <w:rsid w:val="00735397"/>
    <w:rsid w:val="00740A4B"/>
    <w:rsid w:val="00745E01"/>
    <w:rsid w:val="00747849"/>
    <w:rsid w:val="00752208"/>
    <w:rsid w:val="007532C0"/>
    <w:rsid w:val="00754DA4"/>
    <w:rsid w:val="00755B47"/>
    <w:rsid w:val="00761105"/>
    <w:rsid w:val="00762A09"/>
    <w:rsid w:val="007662B0"/>
    <w:rsid w:val="00771EB0"/>
    <w:rsid w:val="007754BA"/>
    <w:rsid w:val="00776061"/>
    <w:rsid w:val="007820A3"/>
    <w:rsid w:val="0078244B"/>
    <w:rsid w:val="00782EF5"/>
    <w:rsid w:val="00784501"/>
    <w:rsid w:val="0078619F"/>
    <w:rsid w:val="00791085"/>
    <w:rsid w:val="00793357"/>
    <w:rsid w:val="00793BA7"/>
    <w:rsid w:val="007A2608"/>
    <w:rsid w:val="007A4E9A"/>
    <w:rsid w:val="007A5AB9"/>
    <w:rsid w:val="007A6C66"/>
    <w:rsid w:val="007A6CA3"/>
    <w:rsid w:val="007A6EE2"/>
    <w:rsid w:val="007A7D92"/>
    <w:rsid w:val="007B1774"/>
    <w:rsid w:val="007B6C44"/>
    <w:rsid w:val="007B6EA2"/>
    <w:rsid w:val="007B715F"/>
    <w:rsid w:val="007C0998"/>
    <w:rsid w:val="007C0D01"/>
    <w:rsid w:val="007C140E"/>
    <w:rsid w:val="007C7738"/>
    <w:rsid w:val="007D49B8"/>
    <w:rsid w:val="007D6022"/>
    <w:rsid w:val="007D7321"/>
    <w:rsid w:val="007D7801"/>
    <w:rsid w:val="007E073A"/>
    <w:rsid w:val="007E2DE1"/>
    <w:rsid w:val="007E32EA"/>
    <w:rsid w:val="007E644D"/>
    <w:rsid w:val="007E7C94"/>
    <w:rsid w:val="007F0259"/>
    <w:rsid w:val="007F36DE"/>
    <w:rsid w:val="007F624B"/>
    <w:rsid w:val="00801108"/>
    <w:rsid w:val="00805238"/>
    <w:rsid w:val="008053DC"/>
    <w:rsid w:val="008101E8"/>
    <w:rsid w:val="00810B7E"/>
    <w:rsid w:val="008170FF"/>
    <w:rsid w:val="0081777E"/>
    <w:rsid w:val="008217A9"/>
    <w:rsid w:val="00824C2E"/>
    <w:rsid w:val="00826433"/>
    <w:rsid w:val="00837F73"/>
    <w:rsid w:val="00840D58"/>
    <w:rsid w:val="00841D9B"/>
    <w:rsid w:val="0084527F"/>
    <w:rsid w:val="00850CAF"/>
    <w:rsid w:val="0086044B"/>
    <w:rsid w:val="00862C9C"/>
    <w:rsid w:val="00862CB3"/>
    <w:rsid w:val="00863683"/>
    <w:rsid w:val="00864E35"/>
    <w:rsid w:val="00866A10"/>
    <w:rsid w:val="00870CD7"/>
    <w:rsid w:val="00870FB4"/>
    <w:rsid w:val="00871539"/>
    <w:rsid w:val="00873D82"/>
    <w:rsid w:val="008754F9"/>
    <w:rsid w:val="00877D5D"/>
    <w:rsid w:val="00877EEB"/>
    <w:rsid w:val="00882ABB"/>
    <w:rsid w:val="00885FBC"/>
    <w:rsid w:val="0089107C"/>
    <w:rsid w:val="00891AFF"/>
    <w:rsid w:val="008950EE"/>
    <w:rsid w:val="008A2163"/>
    <w:rsid w:val="008A3A30"/>
    <w:rsid w:val="008A3B71"/>
    <w:rsid w:val="008A63B7"/>
    <w:rsid w:val="008C080C"/>
    <w:rsid w:val="008C0EEF"/>
    <w:rsid w:val="008C110E"/>
    <w:rsid w:val="008C148B"/>
    <w:rsid w:val="008C4F6B"/>
    <w:rsid w:val="008C7A62"/>
    <w:rsid w:val="008D1305"/>
    <w:rsid w:val="008D1530"/>
    <w:rsid w:val="008D28BE"/>
    <w:rsid w:val="008D502F"/>
    <w:rsid w:val="008D53DA"/>
    <w:rsid w:val="008E3502"/>
    <w:rsid w:val="008F3128"/>
    <w:rsid w:val="008F3C88"/>
    <w:rsid w:val="008F6DE0"/>
    <w:rsid w:val="008F7C2A"/>
    <w:rsid w:val="00900A72"/>
    <w:rsid w:val="00900C50"/>
    <w:rsid w:val="009016B1"/>
    <w:rsid w:val="009039E9"/>
    <w:rsid w:val="00904B0E"/>
    <w:rsid w:val="00906C6E"/>
    <w:rsid w:val="0090710B"/>
    <w:rsid w:val="00907341"/>
    <w:rsid w:val="009112CA"/>
    <w:rsid w:val="00913E16"/>
    <w:rsid w:val="00915CD4"/>
    <w:rsid w:val="0091782E"/>
    <w:rsid w:val="00920770"/>
    <w:rsid w:val="00922C74"/>
    <w:rsid w:val="0092305A"/>
    <w:rsid w:val="009231C5"/>
    <w:rsid w:val="009236B5"/>
    <w:rsid w:val="00924915"/>
    <w:rsid w:val="00925746"/>
    <w:rsid w:val="00930C5D"/>
    <w:rsid w:val="0093120B"/>
    <w:rsid w:val="009330D4"/>
    <w:rsid w:val="009335D1"/>
    <w:rsid w:val="009435C6"/>
    <w:rsid w:val="00944039"/>
    <w:rsid w:val="0094591B"/>
    <w:rsid w:val="009521F6"/>
    <w:rsid w:val="00954084"/>
    <w:rsid w:val="00956D75"/>
    <w:rsid w:val="00957399"/>
    <w:rsid w:val="009647C3"/>
    <w:rsid w:val="009652EE"/>
    <w:rsid w:val="0096713C"/>
    <w:rsid w:val="00973D1D"/>
    <w:rsid w:val="0097698A"/>
    <w:rsid w:val="00977CDC"/>
    <w:rsid w:val="00981FF7"/>
    <w:rsid w:val="009916AB"/>
    <w:rsid w:val="009929FE"/>
    <w:rsid w:val="00993D71"/>
    <w:rsid w:val="009942C8"/>
    <w:rsid w:val="00994304"/>
    <w:rsid w:val="009943D9"/>
    <w:rsid w:val="00994808"/>
    <w:rsid w:val="009A0509"/>
    <w:rsid w:val="009A2626"/>
    <w:rsid w:val="009A3F30"/>
    <w:rsid w:val="009A5468"/>
    <w:rsid w:val="009B1378"/>
    <w:rsid w:val="009B1BD9"/>
    <w:rsid w:val="009B2CB4"/>
    <w:rsid w:val="009B5371"/>
    <w:rsid w:val="009B71F3"/>
    <w:rsid w:val="009B764F"/>
    <w:rsid w:val="009B788B"/>
    <w:rsid w:val="009C3318"/>
    <w:rsid w:val="009C344C"/>
    <w:rsid w:val="009C34F2"/>
    <w:rsid w:val="009C35DA"/>
    <w:rsid w:val="009C6079"/>
    <w:rsid w:val="009C6C4D"/>
    <w:rsid w:val="009C7814"/>
    <w:rsid w:val="009D0CE5"/>
    <w:rsid w:val="009D73E8"/>
    <w:rsid w:val="009E1578"/>
    <w:rsid w:val="009E196F"/>
    <w:rsid w:val="009F2643"/>
    <w:rsid w:val="009F273B"/>
    <w:rsid w:val="009F37C4"/>
    <w:rsid w:val="009F6775"/>
    <w:rsid w:val="009F722E"/>
    <w:rsid w:val="00A03D8A"/>
    <w:rsid w:val="00A04088"/>
    <w:rsid w:val="00A07139"/>
    <w:rsid w:val="00A07581"/>
    <w:rsid w:val="00A13473"/>
    <w:rsid w:val="00A206F4"/>
    <w:rsid w:val="00A22D10"/>
    <w:rsid w:val="00A303EC"/>
    <w:rsid w:val="00A33700"/>
    <w:rsid w:val="00A36813"/>
    <w:rsid w:val="00A434B0"/>
    <w:rsid w:val="00A5178B"/>
    <w:rsid w:val="00A52F2B"/>
    <w:rsid w:val="00A538F0"/>
    <w:rsid w:val="00A5481A"/>
    <w:rsid w:val="00A5561B"/>
    <w:rsid w:val="00A653FE"/>
    <w:rsid w:val="00A67F25"/>
    <w:rsid w:val="00A70764"/>
    <w:rsid w:val="00A76321"/>
    <w:rsid w:val="00A76B79"/>
    <w:rsid w:val="00A8237B"/>
    <w:rsid w:val="00A90F97"/>
    <w:rsid w:val="00A91993"/>
    <w:rsid w:val="00A94662"/>
    <w:rsid w:val="00A95104"/>
    <w:rsid w:val="00AA7CD2"/>
    <w:rsid w:val="00AB59B1"/>
    <w:rsid w:val="00AB7227"/>
    <w:rsid w:val="00AC3108"/>
    <w:rsid w:val="00AC3971"/>
    <w:rsid w:val="00AC3F64"/>
    <w:rsid w:val="00AC752E"/>
    <w:rsid w:val="00AD07E9"/>
    <w:rsid w:val="00AD08DA"/>
    <w:rsid w:val="00AD1783"/>
    <w:rsid w:val="00AD1EB5"/>
    <w:rsid w:val="00AD567C"/>
    <w:rsid w:val="00AD5B45"/>
    <w:rsid w:val="00AD6F98"/>
    <w:rsid w:val="00AD759D"/>
    <w:rsid w:val="00AE2A00"/>
    <w:rsid w:val="00AE3838"/>
    <w:rsid w:val="00AF07E7"/>
    <w:rsid w:val="00AF5810"/>
    <w:rsid w:val="00B03A36"/>
    <w:rsid w:val="00B03BC3"/>
    <w:rsid w:val="00B06461"/>
    <w:rsid w:val="00B1313A"/>
    <w:rsid w:val="00B1532F"/>
    <w:rsid w:val="00B156CA"/>
    <w:rsid w:val="00B2532C"/>
    <w:rsid w:val="00B330D7"/>
    <w:rsid w:val="00B33368"/>
    <w:rsid w:val="00B3405C"/>
    <w:rsid w:val="00B35D60"/>
    <w:rsid w:val="00B3772D"/>
    <w:rsid w:val="00B37A5A"/>
    <w:rsid w:val="00B43FD4"/>
    <w:rsid w:val="00B52335"/>
    <w:rsid w:val="00B52715"/>
    <w:rsid w:val="00B52BE7"/>
    <w:rsid w:val="00B557B3"/>
    <w:rsid w:val="00B602A5"/>
    <w:rsid w:val="00B602B9"/>
    <w:rsid w:val="00B60C0C"/>
    <w:rsid w:val="00B60C19"/>
    <w:rsid w:val="00B6205F"/>
    <w:rsid w:val="00B64F26"/>
    <w:rsid w:val="00B67DDA"/>
    <w:rsid w:val="00B72041"/>
    <w:rsid w:val="00B77160"/>
    <w:rsid w:val="00B777E2"/>
    <w:rsid w:val="00B933F9"/>
    <w:rsid w:val="00B94962"/>
    <w:rsid w:val="00B949A9"/>
    <w:rsid w:val="00B97A66"/>
    <w:rsid w:val="00BB2825"/>
    <w:rsid w:val="00BB54EB"/>
    <w:rsid w:val="00BB6CB0"/>
    <w:rsid w:val="00BC1B66"/>
    <w:rsid w:val="00BC2165"/>
    <w:rsid w:val="00BC5387"/>
    <w:rsid w:val="00BD0D1D"/>
    <w:rsid w:val="00BD1AB7"/>
    <w:rsid w:val="00BD1AFC"/>
    <w:rsid w:val="00BD3C0A"/>
    <w:rsid w:val="00BD3CFA"/>
    <w:rsid w:val="00BE2133"/>
    <w:rsid w:val="00BE2750"/>
    <w:rsid w:val="00BE4F4F"/>
    <w:rsid w:val="00BE5619"/>
    <w:rsid w:val="00BF1B55"/>
    <w:rsid w:val="00BF74A0"/>
    <w:rsid w:val="00BF7CD8"/>
    <w:rsid w:val="00C00500"/>
    <w:rsid w:val="00C01B38"/>
    <w:rsid w:val="00C03D08"/>
    <w:rsid w:val="00C10B5A"/>
    <w:rsid w:val="00C1461C"/>
    <w:rsid w:val="00C166DE"/>
    <w:rsid w:val="00C22CB1"/>
    <w:rsid w:val="00C22F53"/>
    <w:rsid w:val="00C276B9"/>
    <w:rsid w:val="00C35703"/>
    <w:rsid w:val="00C36AEF"/>
    <w:rsid w:val="00C36EB9"/>
    <w:rsid w:val="00C37601"/>
    <w:rsid w:val="00C44B59"/>
    <w:rsid w:val="00C47C15"/>
    <w:rsid w:val="00C50948"/>
    <w:rsid w:val="00C53285"/>
    <w:rsid w:val="00C54C3F"/>
    <w:rsid w:val="00C56871"/>
    <w:rsid w:val="00C61098"/>
    <w:rsid w:val="00C61514"/>
    <w:rsid w:val="00C61EC6"/>
    <w:rsid w:val="00C62642"/>
    <w:rsid w:val="00C634CE"/>
    <w:rsid w:val="00C67398"/>
    <w:rsid w:val="00C71E95"/>
    <w:rsid w:val="00C7286C"/>
    <w:rsid w:val="00C72E8D"/>
    <w:rsid w:val="00C733B3"/>
    <w:rsid w:val="00C745DF"/>
    <w:rsid w:val="00C745E3"/>
    <w:rsid w:val="00C833F6"/>
    <w:rsid w:val="00C85863"/>
    <w:rsid w:val="00C86D05"/>
    <w:rsid w:val="00C929FF"/>
    <w:rsid w:val="00C93F97"/>
    <w:rsid w:val="00C958FB"/>
    <w:rsid w:val="00CA2ACA"/>
    <w:rsid w:val="00CA558C"/>
    <w:rsid w:val="00CA7CD2"/>
    <w:rsid w:val="00CB1DE1"/>
    <w:rsid w:val="00CB3E05"/>
    <w:rsid w:val="00CB709B"/>
    <w:rsid w:val="00CC0224"/>
    <w:rsid w:val="00CC4311"/>
    <w:rsid w:val="00CC7C70"/>
    <w:rsid w:val="00CD0442"/>
    <w:rsid w:val="00CD05ED"/>
    <w:rsid w:val="00CD2288"/>
    <w:rsid w:val="00CD3A77"/>
    <w:rsid w:val="00CD4C4B"/>
    <w:rsid w:val="00CD7196"/>
    <w:rsid w:val="00CD7AD0"/>
    <w:rsid w:val="00CE1651"/>
    <w:rsid w:val="00CE5C7F"/>
    <w:rsid w:val="00CE5E5F"/>
    <w:rsid w:val="00CF524F"/>
    <w:rsid w:val="00D043F9"/>
    <w:rsid w:val="00D04525"/>
    <w:rsid w:val="00D15F75"/>
    <w:rsid w:val="00D1798C"/>
    <w:rsid w:val="00D20A4D"/>
    <w:rsid w:val="00D247B8"/>
    <w:rsid w:val="00D26E28"/>
    <w:rsid w:val="00D27730"/>
    <w:rsid w:val="00D279AF"/>
    <w:rsid w:val="00D309CE"/>
    <w:rsid w:val="00D327CD"/>
    <w:rsid w:val="00D37DE9"/>
    <w:rsid w:val="00D46252"/>
    <w:rsid w:val="00D47BFE"/>
    <w:rsid w:val="00D51194"/>
    <w:rsid w:val="00D53242"/>
    <w:rsid w:val="00D544A1"/>
    <w:rsid w:val="00D57BEC"/>
    <w:rsid w:val="00D60295"/>
    <w:rsid w:val="00D60925"/>
    <w:rsid w:val="00D631F4"/>
    <w:rsid w:val="00D63A4A"/>
    <w:rsid w:val="00D63D8B"/>
    <w:rsid w:val="00D70652"/>
    <w:rsid w:val="00D73A15"/>
    <w:rsid w:val="00D73B2B"/>
    <w:rsid w:val="00D81319"/>
    <w:rsid w:val="00D85026"/>
    <w:rsid w:val="00D854F0"/>
    <w:rsid w:val="00D86D45"/>
    <w:rsid w:val="00D901FC"/>
    <w:rsid w:val="00D9027D"/>
    <w:rsid w:val="00D92F21"/>
    <w:rsid w:val="00D94A01"/>
    <w:rsid w:val="00D9521B"/>
    <w:rsid w:val="00D95348"/>
    <w:rsid w:val="00D97086"/>
    <w:rsid w:val="00DA2733"/>
    <w:rsid w:val="00DA3393"/>
    <w:rsid w:val="00DB00B7"/>
    <w:rsid w:val="00DB1F71"/>
    <w:rsid w:val="00DB3F02"/>
    <w:rsid w:val="00DB52EE"/>
    <w:rsid w:val="00DB5479"/>
    <w:rsid w:val="00DB6166"/>
    <w:rsid w:val="00DC047D"/>
    <w:rsid w:val="00DC1367"/>
    <w:rsid w:val="00DC1F3E"/>
    <w:rsid w:val="00DC2797"/>
    <w:rsid w:val="00DD10E1"/>
    <w:rsid w:val="00DD12CD"/>
    <w:rsid w:val="00DD1CDD"/>
    <w:rsid w:val="00DD1EFC"/>
    <w:rsid w:val="00DD5041"/>
    <w:rsid w:val="00DD5127"/>
    <w:rsid w:val="00DD5B97"/>
    <w:rsid w:val="00DD7B42"/>
    <w:rsid w:val="00DE5C37"/>
    <w:rsid w:val="00DE748A"/>
    <w:rsid w:val="00DF0FA6"/>
    <w:rsid w:val="00DF31F9"/>
    <w:rsid w:val="00DF4AAD"/>
    <w:rsid w:val="00DF541E"/>
    <w:rsid w:val="00DF72A2"/>
    <w:rsid w:val="00E01768"/>
    <w:rsid w:val="00E0322E"/>
    <w:rsid w:val="00E06FB3"/>
    <w:rsid w:val="00E075B5"/>
    <w:rsid w:val="00E111ED"/>
    <w:rsid w:val="00E16302"/>
    <w:rsid w:val="00E168A9"/>
    <w:rsid w:val="00E21EE8"/>
    <w:rsid w:val="00E23FE6"/>
    <w:rsid w:val="00E33CA6"/>
    <w:rsid w:val="00E35997"/>
    <w:rsid w:val="00E42363"/>
    <w:rsid w:val="00E43527"/>
    <w:rsid w:val="00E469E2"/>
    <w:rsid w:val="00E5014D"/>
    <w:rsid w:val="00E5209B"/>
    <w:rsid w:val="00E5222F"/>
    <w:rsid w:val="00E54110"/>
    <w:rsid w:val="00E54A56"/>
    <w:rsid w:val="00E5618C"/>
    <w:rsid w:val="00E654B4"/>
    <w:rsid w:val="00E6576A"/>
    <w:rsid w:val="00E67004"/>
    <w:rsid w:val="00E67BD6"/>
    <w:rsid w:val="00E7053B"/>
    <w:rsid w:val="00E71E1E"/>
    <w:rsid w:val="00E741CD"/>
    <w:rsid w:val="00E75CC7"/>
    <w:rsid w:val="00E8059B"/>
    <w:rsid w:val="00E8205D"/>
    <w:rsid w:val="00E840A6"/>
    <w:rsid w:val="00E85AAB"/>
    <w:rsid w:val="00E9194F"/>
    <w:rsid w:val="00E92251"/>
    <w:rsid w:val="00EA16B8"/>
    <w:rsid w:val="00EA74E6"/>
    <w:rsid w:val="00EB3F72"/>
    <w:rsid w:val="00EB5A90"/>
    <w:rsid w:val="00EB6E5B"/>
    <w:rsid w:val="00EB6E8B"/>
    <w:rsid w:val="00EB7B5F"/>
    <w:rsid w:val="00EC6F77"/>
    <w:rsid w:val="00ED318A"/>
    <w:rsid w:val="00ED5893"/>
    <w:rsid w:val="00EE274E"/>
    <w:rsid w:val="00EF029A"/>
    <w:rsid w:val="00F00839"/>
    <w:rsid w:val="00F00AC1"/>
    <w:rsid w:val="00F04A86"/>
    <w:rsid w:val="00F056B8"/>
    <w:rsid w:val="00F16BDA"/>
    <w:rsid w:val="00F25B9D"/>
    <w:rsid w:val="00F267C7"/>
    <w:rsid w:val="00F34428"/>
    <w:rsid w:val="00F41BC6"/>
    <w:rsid w:val="00F42618"/>
    <w:rsid w:val="00F43463"/>
    <w:rsid w:val="00F43F66"/>
    <w:rsid w:val="00F44EA9"/>
    <w:rsid w:val="00F56F6C"/>
    <w:rsid w:val="00F6099B"/>
    <w:rsid w:val="00F60E0D"/>
    <w:rsid w:val="00F61D1B"/>
    <w:rsid w:val="00F628C1"/>
    <w:rsid w:val="00F6327A"/>
    <w:rsid w:val="00F63CA6"/>
    <w:rsid w:val="00F64A9F"/>
    <w:rsid w:val="00F66344"/>
    <w:rsid w:val="00F7012A"/>
    <w:rsid w:val="00F723F0"/>
    <w:rsid w:val="00F7598A"/>
    <w:rsid w:val="00F75A85"/>
    <w:rsid w:val="00F76962"/>
    <w:rsid w:val="00F83D47"/>
    <w:rsid w:val="00F8687E"/>
    <w:rsid w:val="00FA39CD"/>
    <w:rsid w:val="00FB2946"/>
    <w:rsid w:val="00FB71B8"/>
    <w:rsid w:val="00FC0C43"/>
    <w:rsid w:val="00FC1073"/>
    <w:rsid w:val="00FC620B"/>
    <w:rsid w:val="00FC73B1"/>
    <w:rsid w:val="00FD5014"/>
    <w:rsid w:val="00FD60A1"/>
    <w:rsid w:val="00FD79AD"/>
    <w:rsid w:val="00FE2E17"/>
    <w:rsid w:val="00FE59E6"/>
    <w:rsid w:val="00FE775A"/>
    <w:rsid w:val="00FF0B33"/>
    <w:rsid w:val="00FF20AA"/>
    <w:rsid w:val="00FF2643"/>
    <w:rsid w:val="00FF59CC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4"/>
  </w:style>
  <w:style w:type="paragraph" w:styleId="1">
    <w:name w:val="heading 1"/>
    <w:basedOn w:val="normal"/>
    <w:next w:val="normal"/>
    <w:rsid w:val="007910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910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910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910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9108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910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91085"/>
  </w:style>
  <w:style w:type="table" w:customStyle="1" w:styleId="TableNormal">
    <w:name w:val="Table Normal"/>
    <w:rsid w:val="007910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9108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1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B4F"/>
    <w:pPr>
      <w:ind w:left="720"/>
      <w:contextualSpacing/>
    </w:pPr>
  </w:style>
  <w:style w:type="paragraph" w:styleId="a6">
    <w:name w:val="No Spacing"/>
    <w:uiPriority w:val="1"/>
    <w:qFormat/>
    <w:rsid w:val="0011199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8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868B8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37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712DF"/>
    <w:rPr>
      <w:rFonts w:ascii="Tahoma" w:hAnsi="Tahoma" w:cs="Tahoma"/>
      <w:sz w:val="16"/>
      <w:szCs w:val="16"/>
    </w:rPr>
  </w:style>
  <w:style w:type="paragraph" w:styleId="ab">
    <w:name w:val="Subtitle"/>
    <w:basedOn w:val="normal"/>
    <w:next w:val="normal"/>
    <w:rsid w:val="007910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79108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B537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4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F6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777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702B4"/>
    <w:rPr>
      <w:color w:val="800080" w:themeColor="followedHyperlink"/>
      <w:u w:val="single"/>
    </w:rPr>
  </w:style>
  <w:style w:type="paragraph" w:customStyle="1" w:styleId="NESNormal">
    <w:name w:val="NES Normal"/>
    <w:basedOn w:val="a"/>
    <w:link w:val="NESNormalChar"/>
    <w:autoRedefine/>
    <w:uiPriority w:val="99"/>
    <w:rsid w:val="001B21AF"/>
    <w:pPr>
      <w:widowControl w:val="0"/>
      <w:numPr>
        <w:numId w:val="1"/>
      </w:numPr>
      <w:spacing w:after="0" w:line="240" w:lineRule="auto"/>
      <w:ind w:left="0" w:firstLine="709"/>
      <w:jc w:val="both"/>
    </w:pPr>
    <w:rPr>
      <w:rFonts w:eastAsia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1B21AF"/>
    <w:rPr>
      <w:rFonts w:eastAsia="Times New Roman" w:cs="Times New Roman"/>
      <w:iCs/>
      <w:sz w:val="28"/>
      <w:szCs w:val="24"/>
      <w:lang w:val="en-US" w:eastAsia="en-GB"/>
    </w:rPr>
  </w:style>
  <w:style w:type="paragraph" w:customStyle="1" w:styleId="NESEnglishTable">
    <w:name w:val="NES English Table"/>
    <w:basedOn w:val="a"/>
    <w:link w:val="NESEnglishTableChar"/>
    <w:autoRedefine/>
    <w:rsid w:val="00C166DE"/>
    <w:pPr>
      <w:widowControl w:val="0"/>
      <w:numPr>
        <w:numId w:val="2"/>
      </w:numPr>
      <w:spacing w:after="0" w:line="240" w:lineRule="auto"/>
      <w:contextualSpacing/>
    </w:pPr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customStyle="1" w:styleId="NESEnglishTableChar">
    <w:name w:val="NES English Table Char"/>
    <w:link w:val="NESEnglishTable"/>
    <w:locked/>
    <w:rsid w:val="00C166DE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paragraph" w:styleId="af1">
    <w:name w:val="header"/>
    <w:basedOn w:val="a"/>
    <w:link w:val="af2"/>
    <w:uiPriority w:val="99"/>
    <w:unhideWhenUsed/>
    <w:rsid w:val="00B9496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B94962"/>
    <w:rPr>
      <w:rFonts w:ascii="Arial" w:eastAsia="Times New Roman" w:hAnsi="Arial" w:cs="Times New Roman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uGjLSQZbdeT6c4tETajTJcWxZg==">AMUW2mUZC088JnCHKhNlht0bYN3K+PkfHfMf7ONWaXydnTLroBEA1IWz5+fhtVAIF6DtUplB+87C47M6LbX3I+VajDbUXQie3rJX8mjV42tSD+CvMdYIz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FDEDFB-3AEC-4690-B30A-FC195F9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2</Pages>
  <Words>453</Words>
  <Characters>2433</Characters>
  <Application>Microsoft Office Word</Application>
  <DocSecurity>0</DocSecurity>
  <Lines>13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алла</cp:lastModifiedBy>
  <cp:revision>352</cp:revision>
  <dcterms:created xsi:type="dcterms:W3CDTF">2020-03-25T06:55:00Z</dcterms:created>
  <dcterms:modified xsi:type="dcterms:W3CDTF">2021-02-07T18:40:00Z</dcterms:modified>
</cp:coreProperties>
</file>